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1EF0" w:rsidRPr="004B0AFA" w:rsidRDefault="00D731FA" w:rsidP="00FF1EF0">
      <w:pPr>
        <w:spacing w:after="39" w:line="312" w:lineRule="atLeast"/>
        <w:jc w:val="center"/>
        <w:rPr>
          <w:rFonts w:ascii="Arial" w:eastAsia="Times New Roman" w:hAnsi="Arial" w:cs="Arial"/>
          <w:color w:val="000000"/>
          <w:sz w:val="32"/>
          <w:szCs w:val="36"/>
        </w:rPr>
      </w:pPr>
      <w:r w:rsidRPr="004B0AFA">
        <w:rPr>
          <w:rFonts w:ascii="Arial" w:eastAsia="Times New Roman" w:hAnsi="Arial" w:cs="Arial"/>
          <w:noProof/>
          <w:color w:val="00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F921BD" wp14:editId="569015B8">
                <wp:simplePos x="0" y="0"/>
                <wp:positionH relativeFrom="margin">
                  <wp:posOffset>5943600</wp:posOffset>
                </wp:positionH>
                <wp:positionV relativeFrom="paragraph">
                  <wp:posOffset>-116206</wp:posOffset>
                </wp:positionV>
                <wp:extent cx="1176793" cy="428625"/>
                <wp:effectExtent l="0" t="0" r="2349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95" w:rsidRDefault="00494895" w:rsidP="0049489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SAC APPROVED </w:t>
                            </w:r>
                          </w:p>
                          <w:p w:rsidR="00494895" w:rsidRPr="008F2304" w:rsidRDefault="00494895" w:rsidP="00494895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>5/3/2017</w:t>
                            </w:r>
                          </w:p>
                          <w:p w:rsidR="001A70E1" w:rsidRPr="00D731FA" w:rsidRDefault="001A70E1" w:rsidP="001A70E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92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9.15pt;width:92.65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">
                <v:textbox>
                  <w:txbxContent>
                    <w:p w:rsidR="00494895" w:rsidRDefault="00494895" w:rsidP="00494895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FF0000"/>
                          <w:sz w:val="19"/>
                          <w:szCs w:val="19"/>
                        </w:rPr>
                        <w:t xml:space="preserve">SAC APPROVED </w:t>
                      </w:r>
                    </w:p>
                    <w:p w:rsidR="00494895" w:rsidRPr="008F2304" w:rsidRDefault="00494895" w:rsidP="00494895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19"/>
                          <w:szCs w:val="19"/>
                        </w:rPr>
                        <w:t>5/3/2017</w:t>
                      </w:r>
                    </w:p>
                    <w:p w:rsidR="001A70E1" w:rsidRPr="00D731FA" w:rsidRDefault="001A70E1" w:rsidP="001A70E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EF0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Berkshire Elementary </w:t>
      </w:r>
    </w:p>
    <w:p w:rsidR="00FF1EF0" w:rsidRDefault="00D731FA" w:rsidP="00FF1EF0">
      <w:pPr>
        <w:spacing w:after="39" w:line="312" w:lineRule="atLeast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4B0AFA">
        <w:rPr>
          <w:rFonts w:ascii="Arial" w:eastAsia="Times New Roman" w:hAnsi="Arial" w:cs="Arial"/>
          <w:color w:val="000000"/>
          <w:sz w:val="32"/>
          <w:szCs w:val="36"/>
        </w:rPr>
        <w:t>201</w:t>
      </w:r>
      <w:r w:rsidR="00794671" w:rsidRPr="004B0AFA">
        <w:rPr>
          <w:rFonts w:ascii="Arial" w:eastAsia="Times New Roman" w:hAnsi="Arial" w:cs="Arial"/>
          <w:color w:val="000000"/>
          <w:sz w:val="32"/>
          <w:szCs w:val="36"/>
        </w:rPr>
        <w:t>7</w:t>
      </w:r>
      <w:r w:rsidRPr="004B0AFA">
        <w:rPr>
          <w:rFonts w:ascii="Arial" w:eastAsia="Times New Roman" w:hAnsi="Arial" w:cs="Arial"/>
          <w:color w:val="000000"/>
          <w:sz w:val="32"/>
          <w:szCs w:val="36"/>
        </w:rPr>
        <w:t>-201</w:t>
      </w:r>
      <w:r w:rsidR="00794671" w:rsidRPr="004B0AFA">
        <w:rPr>
          <w:rFonts w:ascii="Arial" w:eastAsia="Times New Roman" w:hAnsi="Arial" w:cs="Arial"/>
          <w:color w:val="000000"/>
          <w:sz w:val="32"/>
          <w:szCs w:val="36"/>
        </w:rPr>
        <w:t>8</w:t>
      </w:r>
      <w:r w:rsidR="00FF1EF0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="00794671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Parent and </w:t>
      </w:r>
      <w:r w:rsidR="00FF1EF0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Family </w:t>
      </w:r>
      <w:r w:rsidR="00794671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Engagement </w:t>
      </w:r>
      <w:r w:rsidR="00FF1EF0" w:rsidRPr="004B0AFA">
        <w:rPr>
          <w:rFonts w:ascii="Arial" w:eastAsia="Times New Roman" w:hAnsi="Arial" w:cs="Arial"/>
          <w:color w:val="000000"/>
          <w:sz w:val="32"/>
          <w:szCs w:val="36"/>
        </w:rPr>
        <w:t>Plan</w:t>
      </w:r>
      <w:r w:rsidR="00794671" w:rsidRPr="004B0AFA"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="00794671" w:rsidRPr="00CF4F71">
        <w:rPr>
          <w:rFonts w:ascii="Arial" w:eastAsia="Times New Roman" w:hAnsi="Arial" w:cs="Arial"/>
          <w:b/>
          <w:i/>
          <w:color w:val="000000"/>
          <w:sz w:val="28"/>
          <w:szCs w:val="36"/>
        </w:rPr>
        <w:t>(PFEP)</w:t>
      </w:r>
    </w:p>
    <w:p w:rsidR="00FF1EF0" w:rsidRPr="00CF4F71" w:rsidRDefault="00FF1EF0" w:rsidP="00EE1234">
      <w:pPr>
        <w:spacing w:after="0" w:line="312" w:lineRule="atLeast"/>
        <w:jc w:val="center"/>
        <w:rPr>
          <w:rFonts w:ascii="Arial" w:eastAsia="Times New Roman" w:hAnsi="Arial" w:cs="Arial"/>
          <w:color w:val="000000"/>
          <w:sz w:val="32"/>
          <w:szCs w:val="36"/>
        </w:rPr>
      </w:pPr>
      <w:r w:rsidRPr="00CF4F71">
        <w:rPr>
          <w:rFonts w:ascii="Arial" w:eastAsia="Times New Roman" w:hAnsi="Arial" w:cs="Arial"/>
          <w:color w:val="000000"/>
          <w:sz w:val="32"/>
          <w:szCs w:val="36"/>
        </w:rPr>
        <w:t>Summary</w:t>
      </w:r>
    </w:p>
    <w:p w:rsidR="00FF1EF0" w:rsidRDefault="00FF1EF0" w:rsidP="00FF1EF0">
      <w:pPr>
        <w:spacing w:after="39" w:line="312" w:lineRule="atLeast"/>
        <w:jc w:val="both"/>
        <w:rPr>
          <w:rFonts w:ascii="Arial" w:eastAsia="Times New Roman" w:hAnsi="Arial" w:cs="Arial"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Berkshire Elementary recognizes the importance of forming a strong partnership with parents and community members</w:t>
      </w:r>
      <w:r w:rsidR="00EE1234">
        <w:rPr>
          <w:rFonts w:ascii="Arial" w:eastAsia="Times New Roman" w:hAnsi="Arial" w:cs="Arial"/>
          <w:color w:val="000000"/>
          <w:sz w:val="20"/>
          <w:szCs w:val="18"/>
        </w:rPr>
        <w:t xml:space="preserve"> so students reap those benefits.</w:t>
      </w:r>
      <w:r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 To promote effective parent involvement, the staff at Berkshire Elementary welcomes input from parents and community members and encourages them to join us in the ac</w:t>
      </w:r>
      <w:r w:rsidR="00F00405" w:rsidRPr="00794671">
        <w:rPr>
          <w:rFonts w:ascii="Arial" w:eastAsia="Times New Roman" w:hAnsi="Arial" w:cs="Arial"/>
          <w:color w:val="000000"/>
          <w:sz w:val="20"/>
          <w:szCs w:val="18"/>
        </w:rPr>
        <w:t>tivities outlined in this plan.</w:t>
      </w:r>
    </w:p>
    <w:p w:rsidR="00EE1234" w:rsidRPr="00EE1234" w:rsidRDefault="00EE1234" w:rsidP="00920B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</w:rPr>
      </w:pPr>
    </w:p>
    <w:p w:rsidR="00EE1234" w:rsidRDefault="00EE1234" w:rsidP="00FF1EF0">
      <w:pPr>
        <w:spacing w:after="39" w:line="312" w:lineRule="atLeast"/>
        <w:jc w:val="both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Mission </w:t>
      </w:r>
    </w:p>
    <w:p w:rsidR="00EE1234" w:rsidRPr="00116BB5" w:rsidRDefault="00EE1234" w:rsidP="00FF1EF0">
      <w:pPr>
        <w:spacing w:after="39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EE1234">
        <w:rPr>
          <w:rFonts w:ascii="Arial" w:eastAsia="Times New Roman" w:hAnsi="Arial" w:cs="Arial"/>
          <w:color w:val="000000"/>
          <w:sz w:val="20"/>
          <w:szCs w:val="18"/>
        </w:rPr>
        <w:t>Berkshire’s mission is to increase home and school partnerships, build student/teacher relationships, and to motivate parents to actively participate in their child’s educational success.</w:t>
      </w:r>
    </w:p>
    <w:p w:rsidR="00FF1EF0" w:rsidRPr="004D4A26" w:rsidRDefault="00FF1EF0" w:rsidP="00920B5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F11F2A" w:rsidRPr="00085E28" w:rsidRDefault="0053245A" w:rsidP="003842CB">
      <w:pPr>
        <w:spacing w:after="39" w:line="312" w:lineRule="atLeast"/>
        <w:jc w:val="both"/>
        <w:rPr>
          <w:rFonts w:ascii="Arial" w:eastAsia="Times New Roman" w:hAnsi="Arial" w:cs="Arial"/>
          <w:bCs/>
          <w:color w:val="000000"/>
        </w:rPr>
      </w:pPr>
      <w:r w:rsidRPr="00085E28">
        <w:rPr>
          <w:rFonts w:ascii="Arial" w:eastAsia="Times New Roman" w:hAnsi="Arial" w:cs="Arial"/>
          <w:b/>
          <w:bCs/>
          <w:color w:val="000000"/>
          <w:u w:val="single"/>
        </w:rPr>
        <w:t xml:space="preserve">Involvement </w:t>
      </w:r>
      <w:r w:rsidR="009E418E">
        <w:rPr>
          <w:rFonts w:ascii="Arial" w:eastAsia="Times New Roman" w:hAnsi="Arial" w:cs="Arial"/>
          <w:b/>
          <w:bCs/>
          <w:color w:val="000000"/>
          <w:u w:val="single"/>
        </w:rPr>
        <w:t>of Stakeholders</w:t>
      </w:r>
    </w:p>
    <w:p w:rsidR="0053245A" w:rsidRPr="00794671" w:rsidRDefault="0053245A" w:rsidP="004D4A26">
      <w:p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Parents are encouraged to attend our monthly </w:t>
      </w:r>
      <w:r w:rsidR="002E4308"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School Advisory Council (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SAC</w:t>
      </w:r>
      <w:r w:rsidR="002E4308"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)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and other informational meetings </w:t>
      </w:r>
      <w:r w:rsidR="009E418E">
        <w:rPr>
          <w:rFonts w:ascii="Arial" w:eastAsia="Times New Roman" w:hAnsi="Arial" w:cs="Arial"/>
          <w:bCs/>
          <w:color w:val="000000"/>
          <w:sz w:val="20"/>
          <w:szCs w:val="18"/>
        </w:rPr>
        <w:t>to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have the opportunity to voice their opinions and concerns according to the following:</w:t>
      </w:r>
    </w:p>
    <w:p w:rsidR="0053245A" w:rsidRPr="00794671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Review and solicit input and monitor the School Improvement Plan </w:t>
      </w:r>
    </w:p>
    <w:p w:rsidR="0053245A" w:rsidRPr="00794671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Review and provide revisions (as needed) to the School-Parent Compact and </w:t>
      </w:r>
      <w:r w:rsidR="009E418E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Parent and 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Family </w:t>
      </w:r>
      <w:r w:rsidR="009E418E">
        <w:rPr>
          <w:rFonts w:ascii="Arial" w:eastAsia="Times New Roman" w:hAnsi="Arial" w:cs="Arial"/>
          <w:bCs/>
          <w:color w:val="000000"/>
          <w:sz w:val="20"/>
          <w:szCs w:val="18"/>
        </w:rPr>
        <w:t>Engag</w:t>
      </w: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ement Plan</w:t>
      </w:r>
    </w:p>
    <w:p w:rsidR="0053245A" w:rsidRPr="00794671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Share input regarding use of Title 1 Parent Involvement funds</w:t>
      </w:r>
    </w:p>
    <w:p w:rsidR="0053245A" w:rsidRPr="00794671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Provide academic strategies and materials for parents to utilize with students at home</w:t>
      </w:r>
    </w:p>
    <w:p w:rsidR="0053245A" w:rsidRPr="0053245A" w:rsidRDefault="0053245A" w:rsidP="004D4A26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794671">
        <w:rPr>
          <w:rFonts w:ascii="Arial" w:eastAsia="Times New Roman" w:hAnsi="Arial" w:cs="Arial"/>
          <w:bCs/>
          <w:color w:val="000000"/>
          <w:sz w:val="20"/>
          <w:szCs w:val="18"/>
        </w:rPr>
        <w:t>Updates and information to assist parents in supporting students’ test-taking strategies and skills.</w:t>
      </w:r>
    </w:p>
    <w:p w:rsidR="004B0AFA" w:rsidRDefault="004B0AFA" w:rsidP="004B0AF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4"/>
          <w:u w:val="single"/>
        </w:rPr>
      </w:pPr>
    </w:p>
    <w:p w:rsidR="004B0AFA" w:rsidRPr="00085E28" w:rsidRDefault="004B0AFA" w:rsidP="004B0AFA">
      <w:pPr>
        <w:spacing w:after="0" w:line="312" w:lineRule="atLeast"/>
        <w:jc w:val="both"/>
        <w:rPr>
          <w:rFonts w:ascii="Arial" w:eastAsia="Times New Roman" w:hAnsi="Arial" w:cs="Arial"/>
          <w:color w:val="333333"/>
        </w:rPr>
      </w:pPr>
      <w:r w:rsidRPr="00085E28">
        <w:rPr>
          <w:rFonts w:ascii="Arial" w:eastAsia="Times New Roman" w:hAnsi="Arial" w:cs="Arial"/>
          <w:b/>
          <w:bCs/>
          <w:color w:val="000000"/>
          <w:u w:val="single"/>
        </w:rPr>
        <w:t>Annual Meeting</w:t>
      </w:r>
      <w:r w:rsidRPr="00085E28">
        <w:rPr>
          <w:rFonts w:ascii="Arial" w:eastAsia="Times New Roman" w:hAnsi="Arial" w:cs="Arial"/>
          <w:color w:val="333333"/>
        </w:rPr>
        <w:t xml:space="preserve"> </w:t>
      </w:r>
    </w:p>
    <w:p w:rsidR="004B0AFA" w:rsidRPr="00794671" w:rsidRDefault="004B0AFA" w:rsidP="004B0AF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Parents are invited to attend this meeting </w:t>
      </w:r>
      <w:r>
        <w:rPr>
          <w:rFonts w:ascii="Arial" w:eastAsia="Times New Roman" w:hAnsi="Arial" w:cs="Arial"/>
          <w:color w:val="000000"/>
          <w:sz w:val="20"/>
          <w:szCs w:val="18"/>
        </w:rPr>
        <w:t>on Wednesday, August 30</w:t>
      </w:r>
      <w:r w:rsidRPr="00DB7950">
        <w:rPr>
          <w:rFonts w:ascii="Arial" w:eastAsia="Times New Roman" w:hAnsi="Arial" w:cs="Arial"/>
          <w:color w:val="000000"/>
          <w:sz w:val="20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 (Primary) and Thursday, August 31</w:t>
      </w:r>
      <w:r w:rsidRPr="00DB7950">
        <w:rPr>
          <w:rFonts w:ascii="Arial" w:eastAsia="Times New Roman" w:hAnsi="Arial" w:cs="Arial"/>
          <w:color w:val="000000"/>
          <w:sz w:val="20"/>
          <w:szCs w:val="18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 (Intermediate)</w:t>
      </w:r>
      <w:r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 to learn more about the requirements of Title I and our School-wide Title I Program. At this meeting, there will be opportunities to review the Title I documents and give input into the following:</w:t>
      </w:r>
    </w:p>
    <w:p w:rsidR="004B0AFA" w:rsidRPr="00794671" w:rsidRDefault="004B0AFA" w:rsidP="004B0AF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Schoolwide Plan</w:t>
      </w:r>
    </w:p>
    <w:p w:rsidR="004B0AFA" w:rsidRPr="00DB7950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Parent and Family Engagement Plan (PFEP)</w:t>
      </w:r>
    </w:p>
    <w:p w:rsidR="004B0AFA" w:rsidRPr="00DB7950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Academic and Family Trainings</w:t>
      </w:r>
    </w:p>
    <w:p w:rsidR="004B0AFA" w:rsidRPr="00794671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School Parent- Compact</w:t>
      </w:r>
    </w:p>
    <w:p w:rsidR="004B0AFA" w:rsidRPr="00794671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Parents’ Right to Know</w:t>
      </w:r>
    </w:p>
    <w:p w:rsidR="004B0AFA" w:rsidRPr="00DB7950" w:rsidRDefault="004B0AFA" w:rsidP="004B0AFA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18"/>
        </w:rPr>
        <w:t>Migrant Education Program</w:t>
      </w:r>
    </w:p>
    <w:p w:rsidR="004B0AFA" w:rsidRPr="004B0AFA" w:rsidRDefault="004B0AFA" w:rsidP="004B0AF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4"/>
          <w:u w:val="single"/>
        </w:rPr>
      </w:pPr>
    </w:p>
    <w:p w:rsidR="004B0AFA" w:rsidRPr="00D245EE" w:rsidRDefault="004B0AFA" w:rsidP="004B0AFA">
      <w:pPr>
        <w:spacing w:after="39" w:line="312" w:lineRule="atLeast"/>
        <w:jc w:val="both"/>
        <w:rPr>
          <w:rFonts w:ascii="Arial" w:eastAsia="Times New Roman" w:hAnsi="Arial" w:cs="Arial"/>
          <w:b/>
          <w:bCs/>
          <w:color w:val="000000"/>
        </w:rPr>
      </w:pPr>
      <w:r w:rsidRPr="00D245EE">
        <w:rPr>
          <w:rFonts w:ascii="Arial" w:eastAsia="Times New Roman" w:hAnsi="Arial" w:cs="Arial"/>
          <w:b/>
          <w:bCs/>
          <w:color w:val="000000"/>
          <w:u w:val="single"/>
        </w:rPr>
        <w:t xml:space="preserve">Parent </w:t>
      </w:r>
      <w:r>
        <w:rPr>
          <w:rFonts w:ascii="Arial" w:eastAsia="Times New Roman" w:hAnsi="Arial" w:cs="Arial"/>
          <w:b/>
          <w:bCs/>
          <w:color w:val="000000"/>
          <w:u w:val="single"/>
        </w:rPr>
        <w:t>Capacity Building Trainings</w:t>
      </w:r>
    </w:p>
    <w:p w:rsidR="004B0AFA" w:rsidRPr="00794671" w:rsidRDefault="004B0AFA" w:rsidP="004B0AFA">
      <w:pPr>
        <w:spacing w:after="0" w:line="312" w:lineRule="atLeast"/>
        <w:jc w:val="both"/>
        <w:rPr>
          <w:rFonts w:ascii="Arial" w:hAnsi="Arial" w:cs="Arial"/>
          <w:sz w:val="20"/>
          <w:szCs w:val="18"/>
        </w:rPr>
      </w:pPr>
      <w:r w:rsidRPr="00794671">
        <w:rPr>
          <w:rFonts w:ascii="Arial" w:hAnsi="Arial" w:cs="Arial"/>
          <w:sz w:val="20"/>
          <w:szCs w:val="18"/>
        </w:rPr>
        <w:t xml:space="preserve">Based on parent survey input, we will provide the following </w:t>
      </w:r>
      <w:r>
        <w:rPr>
          <w:rFonts w:ascii="Arial" w:hAnsi="Arial" w:cs="Arial"/>
          <w:sz w:val="20"/>
          <w:szCs w:val="18"/>
        </w:rPr>
        <w:t xml:space="preserve">training </w:t>
      </w:r>
      <w:r w:rsidRPr="00794671">
        <w:rPr>
          <w:rFonts w:ascii="Arial" w:hAnsi="Arial" w:cs="Arial"/>
          <w:sz w:val="20"/>
          <w:szCs w:val="18"/>
        </w:rPr>
        <w:t>t</w:t>
      </w:r>
      <w:r>
        <w:rPr>
          <w:rFonts w:ascii="Arial" w:hAnsi="Arial" w:cs="Arial"/>
          <w:sz w:val="20"/>
          <w:szCs w:val="18"/>
        </w:rPr>
        <w:t>hat will build capacity to support learning at home to improve student academic achievement</w:t>
      </w:r>
      <w:r w:rsidRPr="00794671">
        <w:rPr>
          <w:rFonts w:ascii="Arial" w:hAnsi="Arial" w:cs="Arial"/>
          <w:sz w:val="20"/>
          <w:szCs w:val="18"/>
        </w:rPr>
        <w:t>:</w:t>
      </w:r>
    </w:p>
    <w:p w:rsidR="004B0AFA" w:rsidRDefault="004B0AFA" w:rsidP="004B0AFA">
      <w:pPr>
        <w:pStyle w:val="ListParagraph"/>
        <w:numPr>
          <w:ilvl w:val="0"/>
          <w:numId w:val="9"/>
        </w:numPr>
        <w:spacing w:after="39" w:line="312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urriculum Night/FSA</w:t>
      </w:r>
      <w:r w:rsidRPr="00794671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Parents will receive instructional materials and participate in trainings related to understanding Florida Standards in reading, writing and math as well as Next Generation Sunshine State Standards for Science</w:t>
      </w:r>
      <w:r w:rsidRPr="00794671">
        <w:rPr>
          <w:rFonts w:ascii="Arial" w:hAnsi="Arial" w:cs="Arial"/>
          <w:sz w:val="20"/>
          <w:szCs w:val="18"/>
        </w:rPr>
        <w:t>.</w:t>
      </w:r>
    </w:p>
    <w:p w:rsidR="004B0AFA" w:rsidRDefault="004B0AFA" w:rsidP="004B0AFA">
      <w:pPr>
        <w:pStyle w:val="ListParagraph"/>
        <w:numPr>
          <w:ilvl w:val="0"/>
          <w:numId w:val="9"/>
        </w:numPr>
        <w:spacing w:after="39" w:line="312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Family Literacy Night – </w:t>
      </w:r>
      <w:r>
        <w:rPr>
          <w:rFonts w:ascii="Arial" w:hAnsi="Arial" w:cs="Arial"/>
          <w:sz w:val="20"/>
          <w:szCs w:val="18"/>
        </w:rPr>
        <w:t>Parents will participate in a rotational model while receiving strategies and resources to promote and increase reading.</w:t>
      </w:r>
    </w:p>
    <w:p w:rsidR="00F11F2A" w:rsidRPr="00CF4F71" w:rsidRDefault="004B0AFA" w:rsidP="004B0AFA">
      <w:pPr>
        <w:pStyle w:val="ListParagraph"/>
        <w:numPr>
          <w:ilvl w:val="0"/>
          <w:numId w:val="9"/>
        </w:numPr>
        <w:spacing w:after="39" w:line="312" w:lineRule="atLeast"/>
        <w:jc w:val="both"/>
        <w:rPr>
          <w:rFonts w:ascii="Arial" w:hAnsi="Arial" w:cs="Arial"/>
          <w:sz w:val="20"/>
          <w:szCs w:val="18"/>
        </w:rPr>
      </w:pPr>
      <w:r w:rsidRPr="004B0AFA">
        <w:rPr>
          <w:rFonts w:ascii="Arial" w:hAnsi="Arial" w:cs="Arial"/>
          <w:b/>
          <w:sz w:val="20"/>
          <w:szCs w:val="18"/>
        </w:rPr>
        <w:t xml:space="preserve">Math and Science Night- </w:t>
      </w:r>
      <w:r w:rsidRPr="004B0AFA">
        <w:rPr>
          <w:rFonts w:ascii="Arial" w:hAnsi="Arial" w:cs="Arial"/>
          <w:sz w:val="20"/>
          <w:szCs w:val="18"/>
        </w:rPr>
        <w:t>A hands on interactive training. Parents will leave with strategies and resources to promote math and science at home.</w:t>
      </w:r>
    </w:p>
    <w:p w:rsidR="00CF4F71" w:rsidRPr="00CF4F71" w:rsidRDefault="00CF4F71" w:rsidP="00CF4F71">
      <w:pPr>
        <w:pStyle w:val="ListParagraph"/>
        <w:spacing w:after="0" w:line="240" w:lineRule="auto"/>
        <w:ind w:left="770"/>
        <w:jc w:val="both"/>
        <w:rPr>
          <w:rFonts w:ascii="Arial" w:hAnsi="Arial" w:cs="Arial"/>
          <w:sz w:val="12"/>
          <w:szCs w:val="18"/>
        </w:rPr>
      </w:pPr>
    </w:p>
    <w:p w:rsidR="000C7CE1" w:rsidRPr="00CF4F71" w:rsidRDefault="000C7CE1" w:rsidP="000C7CE1">
      <w:pPr>
        <w:spacing w:after="0" w:line="312" w:lineRule="atLeast"/>
        <w:jc w:val="both"/>
        <w:rPr>
          <w:rFonts w:ascii="Arial" w:eastAsia="Times New Roman" w:hAnsi="Arial" w:cs="Arial"/>
          <w:color w:val="333333"/>
        </w:rPr>
      </w:pPr>
      <w:r w:rsidRPr="00CF4F71">
        <w:rPr>
          <w:rFonts w:ascii="Arial" w:eastAsia="Times New Roman" w:hAnsi="Arial" w:cs="Arial"/>
          <w:b/>
          <w:bCs/>
          <w:color w:val="000000"/>
          <w:u w:val="single"/>
        </w:rPr>
        <w:t>Co</w:t>
      </w:r>
      <w:r>
        <w:rPr>
          <w:rFonts w:ascii="Arial" w:eastAsia="Times New Roman" w:hAnsi="Arial" w:cs="Arial"/>
          <w:b/>
          <w:bCs/>
          <w:color w:val="000000"/>
          <w:u w:val="single"/>
        </w:rPr>
        <w:t>ordina</w:t>
      </w:r>
      <w:r w:rsidRPr="00CF4F71">
        <w:rPr>
          <w:rFonts w:ascii="Arial" w:eastAsia="Times New Roman" w:hAnsi="Arial" w:cs="Arial"/>
          <w:b/>
          <w:bCs/>
          <w:color w:val="000000"/>
          <w:u w:val="single"/>
        </w:rPr>
        <w:t>tion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and Integration</w:t>
      </w:r>
      <w:r w:rsidRPr="00CF4F71">
        <w:rPr>
          <w:rFonts w:ascii="Arial" w:eastAsia="Times New Roman" w:hAnsi="Arial" w:cs="Arial"/>
          <w:color w:val="333333"/>
        </w:rPr>
        <w:t xml:space="preserve"> </w:t>
      </w:r>
    </w:p>
    <w:p w:rsidR="000C7CE1" w:rsidRPr="00CF4F71" w:rsidRDefault="000C7CE1" w:rsidP="000C7CE1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Berkshire collaborates with and is supported 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>by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 the following agencies/organizations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>:</w:t>
      </w:r>
    </w:p>
    <w:p w:rsidR="007A1FDD" w:rsidRPr="000C7CE1" w:rsidRDefault="000C7CE1" w:rsidP="000C7C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>Rotary Club, Multicultural Department and The School on the Corner</w:t>
      </w:r>
    </w:p>
    <w:p w:rsidR="000C7CE1" w:rsidRDefault="000C7CE1" w:rsidP="000C7C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8"/>
          <w:u w:val="single"/>
        </w:rPr>
      </w:pPr>
    </w:p>
    <w:p w:rsidR="00CF4F71" w:rsidRPr="00CF4F71" w:rsidRDefault="00CF4F71" w:rsidP="00CF4F71">
      <w:pPr>
        <w:spacing w:after="0" w:line="312" w:lineRule="atLeast"/>
        <w:jc w:val="both"/>
        <w:rPr>
          <w:rFonts w:ascii="Arial" w:eastAsia="Times New Roman" w:hAnsi="Arial" w:cs="Arial"/>
          <w:color w:val="333333"/>
        </w:rPr>
      </w:pPr>
      <w:r w:rsidRPr="00CF4F71">
        <w:rPr>
          <w:rFonts w:ascii="Arial" w:eastAsia="Times New Roman" w:hAnsi="Arial" w:cs="Arial"/>
          <w:b/>
          <w:bCs/>
          <w:color w:val="000000"/>
          <w:u w:val="single"/>
        </w:rPr>
        <w:t>Communication</w:t>
      </w:r>
      <w:r w:rsidRPr="00CF4F71">
        <w:rPr>
          <w:rFonts w:ascii="Arial" w:eastAsia="Times New Roman" w:hAnsi="Arial" w:cs="Arial"/>
          <w:color w:val="333333"/>
        </w:rPr>
        <w:t xml:space="preserve"> </w:t>
      </w:r>
    </w:p>
    <w:p w:rsidR="00CF4F71" w:rsidRPr="00CF4F71" w:rsidRDefault="00CF4F71" w:rsidP="00CF4F71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CF4F71">
        <w:rPr>
          <w:rFonts w:ascii="Arial" w:eastAsia="Times New Roman" w:hAnsi="Arial" w:cs="Arial"/>
          <w:color w:val="000000"/>
          <w:sz w:val="20"/>
          <w:szCs w:val="18"/>
        </w:rPr>
        <w:t xml:space="preserve">Parents will be provided information in a language and format which is easy to understand.  </w:t>
      </w:r>
      <w:r w:rsidRPr="00CF4F71">
        <w:rPr>
          <w:rFonts w:ascii="Arial" w:eastAsia="Times New Roman" w:hAnsi="Arial" w:cs="Arial"/>
          <w:color w:val="333333"/>
          <w:sz w:val="20"/>
          <w:szCs w:val="18"/>
        </w:rPr>
        <w:t xml:space="preserve"> 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>We will communicate with parents by:</w:t>
      </w:r>
    </w:p>
    <w:p w:rsidR="00CF4F71" w:rsidRPr="00CF4F71" w:rsidRDefault="00CF4F71" w:rsidP="000C7CE1">
      <w:pPr>
        <w:pStyle w:val="ListParagraph"/>
        <w:numPr>
          <w:ilvl w:val="0"/>
          <w:numId w:val="9"/>
        </w:numPr>
        <w:spacing w:after="39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18"/>
        </w:rPr>
        <w:t xml:space="preserve">Parent Conferences, 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 xml:space="preserve">School Flyers, Newsletters, 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School marquee, </w:t>
      </w:r>
      <w:r w:rsidRPr="00CF4F71">
        <w:rPr>
          <w:rFonts w:ascii="Arial" w:eastAsia="Times New Roman" w:hAnsi="Arial" w:cs="Arial"/>
          <w:color w:val="000000"/>
          <w:sz w:val="20"/>
          <w:szCs w:val="18"/>
        </w:rPr>
        <w:t>Agenda Planner, Emails, and ParentLink</w:t>
      </w:r>
    </w:p>
    <w:p w:rsidR="003842CB" w:rsidRPr="004D4A26" w:rsidRDefault="003842CB" w:rsidP="004D4A26">
      <w:p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</w:rPr>
      </w:pPr>
      <w:r w:rsidRPr="004D4A26">
        <w:rPr>
          <w:rFonts w:ascii="Arial" w:eastAsia="Times New Roman" w:hAnsi="Arial" w:cs="Arial"/>
          <w:b/>
          <w:color w:val="000000"/>
          <w:u w:val="single"/>
        </w:rPr>
        <w:t>Accessibility for all families</w:t>
      </w:r>
    </w:p>
    <w:p w:rsidR="003842CB" w:rsidRPr="00794671" w:rsidRDefault="003842CB" w:rsidP="006560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We will accommodate all families by providing the following:</w:t>
      </w:r>
    </w:p>
    <w:p w:rsidR="003842CB" w:rsidRPr="00794671" w:rsidRDefault="003842CB" w:rsidP="004D4A2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Meeting dates and times based on input from parents</w:t>
      </w:r>
    </w:p>
    <w:p w:rsidR="003842CB" w:rsidRPr="00794671" w:rsidRDefault="003842CB" w:rsidP="00491BF7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>Interpreters</w:t>
      </w:r>
      <w:r w:rsidR="0014032C"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, </w:t>
      </w:r>
      <w:r w:rsidR="00CF7AE5" w:rsidRPr="00794671">
        <w:rPr>
          <w:rFonts w:ascii="Arial" w:eastAsia="Times New Roman" w:hAnsi="Arial" w:cs="Arial"/>
          <w:color w:val="000000"/>
          <w:sz w:val="20"/>
          <w:szCs w:val="18"/>
        </w:rPr>
        <w:t>translated</w:t>
      </w:r>
      <w:r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 documents</w:t>
      </w:r>
      <w:r w:rsidR="0014032C"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, </w:t>
      </w:r>
      <w:r w:rsidR="00CF7AE5">
        <w:rPr>
          <w:rFonts w:ascii="Arial" w:eastAsia="Times New Roman" w:hAnsi="Arial" w:cs="Arial"/>
          <w:color w:val="000000"/>
          <w:sz w:val="20"/>
          <w:szCs w:val="18"/>
        </w:rPr>
        <w:t>t</w:t>
      </w:r>
      <w:r w:rsidRPr="00794671">
        <w:rPr>
          <w:rFonts w:ascii="Arial" w:eastAsia="Times New Roman" w:hAnsi="Arial" w:cs="Arial"/>
          <w:color w:val="000000"/>
          <w:sz w:val="20"/>
          <w:szCs w:val="18"/>
        </w:rPr>
        <w:t>ranslating devices (upon request)</w:t>
      </w:r>
    </w:p>
    <w:p w:rsidR="00FF1EF0" w:rsidRPr="00CF4F71" w:rsidRDefault="003842CB" w:rsidP="00CF4F71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18"/>
        </w:rPr>
      </w:pPr>
      <w:r w:rsidRPr="00794671">
        <w:rPr>
          <w:rFonts w:ascii="Arial" w:eastAsia="Times New Roman" w:hAnsi="Arial" w:cs="Arial"/>
          <w:color w:val="000000"/>
          <w:sz w:val="20"/>
          <w:szCs w:val="18"/>
        </w:rPr>
        <w:t xml:space="preserve">Childcare during select meetings </w:t>
      </w:r>
    </w:p>
    <w:p w:rsidR="002B6FE3" w:rsidRDefault="002B6FE3" w:rsidP="002B6FE3">
      <w:pPr>
        <w:pBdr>
          <w:bottom w:val="single" w:sz="6" w:space="1" w:color="auto"/>
        </w:pBdr>
        <w:spacing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2B6FE3" w:rsidRDefault="002B6FE3" w:rsidP="002B6FE3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>Berkshire’s Parent Involvement Plan (PIP) Receipt Documentation</w:t>
      </w:r>
    </w:p>
    <w:p w:rsidR="00467394" w:rsidRDefault="00467394" w:rsidP="002B6FE3">
      <w:pPr>
        <w:spacing w:after="0" w:line="312" w:lineRule="atLeast"/>
        <w:rPr>
          <w:rFonts w:ascii="Arial" w:eastAsia="Times New Roman" w:hAnsi="Arial" w:cs="Arial"/>
          <w:b/>
          <w:color w:val="333333"/>
          <w:sz w:val="10"/>
          <w:szCs w:val="20"/>
        </w:rPr>
      </w:pPr>
    </w:p>
    <w:p w:rsidR="002B6FE3" w:rsidRDefault="002B6FE3" w:rsidP="002B6FE3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>I have received a copy of Berkshire’s PIP for the 201</w:t>
      </w:r>
      <w:r w:rsidR="00EE1234">
        <w:rPr>
          <w:rFonts w:ascii="Arial" w:eastAsia="Times New Roman" w:hAnsi="Arial" w:cs="Arial"/>
          <w:b/>
          <w:color w:val="333333"/>
          <w:sz w:val="20"/>
          <w:szCs w:val="20"/>
        </w:rPr>
        <w:t>7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-201</w:t>
      </w:r>
      <w:r w:rsidR="00EE1234">
        <w:rPr>
          <w:rFonts w:ascii="Arial" w:eastAsia="Times New Roman" w:hAnsi="Arial" w:cs="Arial"/>
          <w:b/>
          <w:color w:val="333333"/>
          <w:sz w:val="20"/>
          <w:szCs w:val="20"/>
        </w:rPr>
        <w:t>8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school year.</w:t>
      </w:r>
      <w:r w:rsidR="00B46A3C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A signature indicates receipt of this document.</w:t>
      </w:r>
    </w:p>
    <w:p w:rsidR="002B6FE3" w:rsidRDefault="002B6FE3" w:rsidP="002B6FE3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2B6FE3" w:rsidRDefault="002B6FE3" w:rsidP="002B6FE3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>___________________________________     _________________________________     ____________________</w:t>
      </w:r>
    </w:p>
    <w:p w:rsidR="002B6FE3" w:rsidRDefault="002B6FE3" w:rsidP="002B6FE3">
      <w:pPr>
        <w:spacing w:after="0" w:line="312" w:lineRule="atLeast"/>
        <w:ind w:firstLine="720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   Parent’s Signature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  Student Name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     Date</w:t>
      </w:r>
    </w:p>
    <w:p w:rsidR="005136E9" w:rsidRDefault="005136E9" w:rsidP="002B6FE3">
      <w:pPr>
        <w:spacing w:after="0" w:line="312" w:lineRule="atLeast"/>
        <w:ind w:firstLine="720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794671" w:rsidRDefault="00494895" w:rsidP="005136E9">
      <w:pPr>
        <w:spacing w:after="39" w:line="312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val="es-ES_tradnl"/>
        </w:rPr>
      </w:pPr>
      <w:r w:rsidRPr="00D731FA">
        <w:rPr>
          <w:rFonts w:ascii="Arial" w:eastAsia="Times New Roman" w:hAnsi="Arial" w:cs="Arial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F615ED" wp14:editId="24B40A7A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1414145" cy="40957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95" w:rsidRDefault="00494895" w:rsidP="0049489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APROUADO </w:t>
                            </w:r>
                          </w:p>
                          <w:p w:rsidR="00494895" w:rsidRPr="008F2304" w:rsidRDefault="00494895" w:rsidP="00494895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>5/3/2017</w:t>
                            </w:r>
                          </w:p>
                          <w:p w:rsidR="000F5BAB" w:rsidRPr="000F5BAB" w:rsidRDefault="000F5BAB" w:rsidP="000F5BAB">
                            <w:pPr>
                              <w:rPr>
                                <w:b/>
                                <w:color w:val="FF000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F615ED" id="_x0000_s1027" type="#_x0000_t202" style="position:absolute;left:0;text-align:left;margin-left:60.15pt;margin-top:7.35pt;width:111.35pt;height:32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">
                <v:textbox>
                  <w:txbxContent>
                    <w:p w:rsidR="00494895" w:rsidRDefault="00494895" w:rsidP="00494895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FF0000"/>
                          <w:sz w:val="19"/>
                          <w:szCs w:val="19"/>
                        </w:rPr>
                        <w:t xml:space="preserve">APROUADO </w:t>
                      </w:r>
                    </w:p>
                    <w:p w:rsidR="00494895" w:rsidRPr="008F2304" w:rsidRDefault="00494895" w:rsidP="00494895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19"/>
                          <w:szCs w:val="19"/>
                        </w:rPr>
                        <w:t>5/3/2017</w:t>
                      </w:r>
                    </w:p>
                    <w:p w:rsidR="000F5BAB" w:rsidRPr="000F5BAB" w:rsidRDefault="000F5BAB" w:rsidP="000F5BAB">
                      <w:pPr>
                        <w:rPr>
                          <w:b/>
                          <w:color w:val="FF0000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36E9" w:rsidRPr="00D731FA" w:rsidRDefault="009766A0" w:rsidP="005136E9">
      <w:pPr>
        <w:spacing w:after="39" w:line="312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36"/>
          <w:szCs w:val="36"/>
          <w:lang w:val="es-ES_tradnl"/>
        </w:rPr>
        <w:t>Escuela Primaria Berkshire</w:t>
      </w:r>
      <w:r w:rsidR="005136E9" w:rsidRPr="00D731FA">
        <w:rPr>
          <w:rFonts w:ascii="Arial" w:eastAsia="Times New Roman" w:hAnsi="Arial" w:cs="Arial"/>
          <w:color w:val="000000"/>
          <w:sz w:val="36"/>
          <w:szCs w:val="36"/>
          <w:lang w:val="es-ES_tradnl"/>
        </w:rPr>
        <w:t xml:space="preserve"> </w:t>
      </w:r>
    </w:p>
    <w:p w:rsidR="005136E9" w:rsidRPr="00D731FA" w:rsidRDefault="005136E9" w:rsidP="003D2023">
      <w:pPr>
        <w:spacing w:after="39" w:line="312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36"/>
          <w:szCs w:val="36"/>
          <w:lang w:val="es-ES_tradnl"/>
        </w:rPr>
        <w:t xml:space="preserve"> </w:t>
      </w:r>
      <w:r w:rsidR="003D2023" w:rsidRPr="00D731FA">
        <w:rPr>
          <w:rFonts w:ascii="Arial" w:eastAsia="Times New Roman" w:hAnsi="Arial" w:cs="Arial"/>
          <w:color w:val="000000"/>
          <w:sz w:val="36"/>
          <w:szCs w:val="36"/>
          <w:lang w:val="es-ES_tradnl"/>
        </w:rPr>
        <w:t>Resumen del plan/póliza de participación de padres</w:t>
      </w:r>
      <w:r w:rsidR="000F5BAB">
        <w:rPr>
          <w:rFonts w:ascii="Arial" w:eastAsia="Times New Roman" w:hAnsi="Arial" w:cs="Arial"/>
          <w:color w:val="000000"/>
          <w:sz w:val="36"/>
          <w:szCs w:val="36"/>
          <w:lang w:val="es-ES_tradnl"/>
        </w:rPr>
        <w:t xml:space="preserve"> 201</w:t>
      </w:r>
      <w:r w:rsidR="00EE1234">
        <w:rPr>
          <w:rFonts w:ascii="Arial" w:eastAsia="Times New Roman" w:hAnsi="Arial" w:cs="Arial"/>
          <w:color w:val="000000"/>
          <w:sz w:val="36"/>
          <w:szCs w:val="36"/>
          <w:lang w:val="es-ES_tradnl"/>
        </w:rPr>
        <w:t>7</w:t>
      </w:r>
      <w:r w:rsidR="000F5BAB">
        <w:rPr>
          <w:rFonts w:ascii="Arial" w:eastAsia="Times New Roman" w:hAnsi="Arial" w:cs="Arial"/>
          <w:color w:val="000000"/>
          <w:sz w:val="36"/>
          <w:szCs w:val="36"/>
          <w:lang w:val="es-ES_tradnl"/>
        </w:rPr>
        <w:t>-201</w:t>
      </w:r>
      <w:r w:rsidR="00EE1234">
        <w:rPr>
          <w:rFonts w:ascii="Arial" w:eastAsia="Times New Roman" w:hAnsi="Arial" w:cs="Arial"/>
          <w:color w:val="000000"/>
          <w:sz w:val="36"/>
          <w:szCs w:val="36"/>
          <w:lang w:val="es-ES_tradnl"/>
        </w:rPr>
        <w:t>8</w:t>
      </w:r>
    </w:p>
    <w:p w:rsidR="005136E9" w:rsidRPr="00D731FA" w:rsidRDefault="005136E9" w:rsidP="005136E9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16"/>
          <w:szCs w:val="16"/>
          <w:lang w:val="es-ES_tradnl"/>
        </w:rPr>
      </w:pPr>
    </w:p>
    <w:p w:rsidR="005136E9" w:rsidRPr="00D731FA" w:rsidRDefault="003D2023" w:rsidP="005136E9">
      <w:pPr>
        <w:spacing w:after="39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La escuela primaria Berkshire reconoce la importancia de establecer </w:t>
      </w:r>
      <w:r w:rsidR="00022E1B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f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uertes relaciones con los padres y los miembros de la comunidad</w:t>
      </w:r>
      <w:r w:rsidR="009766A0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con </w:t>
      </w:r>
      <w:r w:rsidR="00022E1B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l propó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ito de tener un impacto pos</w:t>
      </w:r>
      <w:r w:rsidR="00B07784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i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tivo en nuestros estudiantes. Para promover la participación efectiva de los padres, los empleados de la escuela primaria Berkshire le dan la bienvenida a las </w:t>
      </w:r>
      <w:r w:rsidR="009766A0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ugerencias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de los padres y la comunidad en relación a la toma de decision</w:t>
      </w:r>
      <w:r w:rsidR="00022E1B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s y los exhorta a que se unan en la preparación de las actividades presentadas en este plan. </w:t>
      </w:r>
    </w:p>
    <w:p w:rsidR="005136E9" w:rsidRPr="00D731FA" w:rsidRDefault="005136E9" w:rsidP="005136E9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s-ES_tradnl"/>
        </w:rPr>
      </w:pPr>
    </w:p>
    <w:p w:rsidR="005136E9" w:rsidRPr="00D731FA" w:rsidRDefault="00022E1B" w:rsidP="005136E9">
      <w:pPr>
        <w:spacing w:after="39" w:line="312" w:lineRule="atLeast"/>
        <w:jc w:val="both"/>
        <w:rPr>
          <w:rFonts w:ascii="Arial" w:eastAsia="Times New Roman" w:hAnsi="Arial" w:cs="Arial"/>
          <w:bCs/>
          <w:color w:val="000000"/>
          <w:lang w:val="es-ES_tradnl"/>
        </w:rPr>
      </w:pPr>
      <w:r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Participación de padres y la toma de decision</w:t>
      </w:r>
      <w:r w:rsidR="00607E3D"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e</w:t>
      </w:r>
      <w:r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s compartida</w:t>
      </w:r>
      <w:r w:rsidR="00607E3D"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s</w:t>
      </w:r>
    </w:p>
    <w:p w:rsidR="005136E9" w:rsidRPr="00D731FA" w:rsidRDefault="00022E1B" w:rsidP="005136E9">
      <w:p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Exhortamos a los padres a que asistan mensualmente a nuestra </w:t>
      </w:r>
      <w:r w:rsidR="00BD1366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reunió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n del SAC y a otras reuniones informativas y a que tengan la oportunidad de expresar sus opinion</w:t>
      </w:r>
      <w:r w:rsidR="00A12DF3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e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s y preocupaciones de la siguiente manera:  </w:t>
      </w:r>
    </w:p>
    <w:p w:rsidR="005136E9" w:rsidRPr="00D731FA" w:rsidRDefault="00022E1B" w:rsidP="005136E9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Revisar, solicitar y monitorear el Plan de mejoramiento escolar. </w:t>
      </w:r>
      <w:r w:rsidR="005136E9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 </w:t>
      </w:r>
    </w:p>
    <w:p w:rsidR="00A12DF3" w:rsidRPr="00D731FA" w:rsidRDefault="00022E1B" w:rsidP="00921F3A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Revisar y proveer opiniones (según sean necesarias) sobre el Convenio de padres/escuela y el </w:t>
      </w:r>
      <w:r w:rsidR="00A12DF3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Plan para la participación familiar. </w:t>
      </w:r>
    </w:p>
    <w:p w:rsidR="005136E9" w:rsidRPr="00D731FA" w:rsidRDefault="00A12DF3" w:rsidP="00921F3A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Compartir aportaciones sobre el uso de los fondos del Plan de participación del pr</w:t>
      </w:r>
      <w:r w:rsidR="00EB6E5E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o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grama de Título 1. </w:t>
      </w:r>
    </w:p>
    <w:p w:rsidR="00A12DF3" w:rsidRPr="00D731FA" w:rsidRDefault="00A12DF3" w:rsidP="00321812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Proveerle a los padres estrategias y materiales para que los utilicen con los estudiantes en casa. </w:t>
      </w:r>
    </w:p>
    <w:p w:rsidR="005136E9" w:rsidRPr="00D731FA" w:rsidRDefault="00A12DF3" w:rsidP="00D050CC">
      <w:pPr>
        <w:numPr>
          <w:ilvl w:val="0"/>
          <w:numId w:val="1"/>
        </w:num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s-ES_tradnl"/>
        </w:rPr>
      </w:pP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Actualizaciones e información para ayudar a los padres con las estrategias y de</w:t>
      </w:r>
      <w:r w:rsidR="00EB6E5E"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>s</w:t>
      </w:r>
      <w:r w:rsidRPr="00D731FA">
        <w:rPr>
          <w:rFonts w:ascii="Arial" w:eastAsia="Times New Roman" w:hAnsi="Arial" w:cs="Arial"/>
          <w:bCs/>
          <w:color w:val="000000"/>
          <w:sz w:val="18"/>
          <w:szCs w:val="18"/>
          <w:lang w:val="es-ES_tradnl"/>
        </w:rPr>
        <w:t xml:space="preserve">trezas para tomar las pruebas. </w:t>
      </w:r>
    </w:p>
    <w:p w:rsidR="00A12DF3" w:rsidRPr="00D731FA" w:rsidRDefault="00A12DF3" w:rsidP="00A12DF3">
      <w:pPr>
        <w:spacing w:after="0" w:line="312" w:lineRule="atLeast"/>
        <w:ind w:left="720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s-ES_tradnl"/>
        </w:rPr>
      </w:pPr>
    </w:p>
    <w:p w:rsidR="005136E9" w:rsidRPr="00D731FA" w:rsidRDefault="00A12DF3" w:rsidP="005136E9">
      <w:pPr>
        <w:spacing w:after="0" w:line="312" w:lineRule="atLeast"/>
        <w:jc w:val="both"/>
        <w:rPr>
          <w:rFonts w:ascii="Arial" w:eastAsia="Times New Roman" w:hAnsi="Arial" w:cs="Arial"/>
          <w:color w:val="333333"/>
          <w:lang w:val="es-ES_tradnl"/>
        </w:rPr>
      </w:pPr>
      <w:r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Reunión annual</w:t>
      </w:r>
      <w:r w:rsidR="005136E9" w:rsidRPr="00D731FA">
        <w:rPr>
          <w:rFonts w:ascii="Arial" w:eastAsia="Times New Roman" w:hAnsi="Arial" w:cs="Arial"/>
          <w:color w:val="333333"/>
          <w:lang w:val="es-ES_tradnl"/>
        </w:rPr>
        <w:t xml:space="preserve"> </w:t>
      </w:r>
    </w:p>
    <w:p w:rsidR="005136E9" w:rsidRPr="00D731FA" w:rsidRDefault="005959E3" w:rsidP="005136E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Los padres son invitados a esta reuni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ón al principio del año escolar para conocer los requisit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o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s de Título 1 y el programa general de Título 1 de nuestra escuela.  En esta reunión habrá oportunidad para revisar los documentos de Título 1 y ofrecer sugerencias 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obre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lo siguiente: </w:t>
      </w:r>
    </w:p>
    <w:p w:rsidR="005136E9" w:rsidRPr="0014032C" w:rsidRDefault="00D34B4C" w:rsidP="005136E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onvenio de padres/escuela</w:t>
      </w:r>
    </w:p>
    <w:p w:rsidR="005136E9" w:rsidRPr="00D731FA" w:rsidRDefault="00D34B4C" w:rsidP="005136E9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Plan/póliza de participación familiar de Título 1</w:t>
      </w:r>
    </w:p>
    <w:p w:rsidR="005136E9" w:rsidRPr="00D731FA" w:rsidRDefault="00D34B4C" w:rsidP="005136E9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Los derechos por parte de los padres</w:t>
      </w:r>
    </w:p>
    <w:p w:rsidR="005136E9" w:rsidRPr="00D731FA" w:rsidRDefault="005136E9" w:rsidP="005136E9">
      <w:pPr>
        <w:numPr>
          <w:ilvl w:val="0"/>
          <w:numId w:val="6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Ideas </w:t>
      </w:r>
      <w:r w:rsidR="00D34B4C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obre posibles futuras actividades para la participación de padres</w:t>
      </w:r>
    </w:p>
    <w:p w:rsidR="005136E9" w:rsidRPr="004D4A26" w:rsidRDefault="00D34B4C" w:rsidP="005136E9">
      <w:pPr>
        <w:numPr>
          <w:ilvl w:val="0"/>
          <w:numId w:val="6"/>
        </w:numPr>
        <w:spacing w:before="100" w:beforeAutospacing="1" w:after="39" w:line="312" w:lineRule="atLeast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resupuesto de Título 1</w:t>
      </w:r>
    </w:p>
    <w:p w:rsidR="005136E9" w:rsidRPr="004D4A26" w:rsidRDefault="00D34B4C" w:rsidP="005136E9">
      <w:p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color w:val="000000"/>
          <w:u w:val="single"/>
        </w:rPr>
        <w:t>Accesibilidad para todas las familias</w:t>
      </w:r>
    </w:p>
    <w:p w:rsidR="005136E9" w:rsidRPr="00D731FA" w:rsidRDefault="00D34B4C" w:rsidP="005136E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Se ofrecen acomodos a todas las familias de la siguiente manera: </w:t>
      </w:r>
    </w:p>
    <w:p w:rsidR="005136E9" w:rsidRPr="00D731FA" w:rsidRDefault="00D34B4C" w:rsidP="005136E9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Reuniones y fechas según las sugerencias de los padres</w:t>
      </w:r>
    </w:p>
    <w:p w:rsidR="005136E9" w:rsidRPr="00D731FA" w:rsidRDefault="00D34B4C" w:rsidP="005136E9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Intérpretes, traducción de documentos y equipo de traducción (según solicitado)</w:t>
      </w:r>
    </w:p>
    <w:p w:rsidR="005136E9" w:rsidRPr="00D731FA" w:rsidRDefault="00D34B4C" w:rsidP="005136E9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Cuido de niños durante reunion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 seleccionadas</w:t>
      </w:r>
    </w:p>
    <w:p w:rsidR="005136E9" w:rsidRPr="0014032C" w:rsidRDefault="00D34B4C" w:rsidP="005136E9">
      <w:pPr>
        <w:numPr>
          <w:ilvl w:val="0"/>
          <w:numId w:val="8"/>
        </w:numPr>
        <w:spacing w:before="100" w:beforeAutospacing="1"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omida durante reunion</w:t>
      </w:r>
      <w:r w:rsidR="00EB6E5E">
        <w:rPr>
          <w:rFonts w:ascii="Arial" w:eastAsia="Times New Roman" w:hAnsi="Arial" w:cs="Arial"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</w:rPr>
        <w:t>s seleccionadas</w:t>
      </w:r>
    </w:p>
    <w:p w:rsidR="005136E9" w:rsidRDefault="005136E9" w:rsidP="005136E9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5136E9" w:rsidRPr="00D731FA" w:rsidRDefault="00D34B4C" w:rsidP="005136E9">
      <w:pPr>
        <w:spacing w:after="39" w:line="312" w:lineRule="atLeast"/>
        <w:jc w:val="both"/>
        <w:rPr>
          <w:rFonts w:ascii="Arial" w:eastAsia="Times New Roman" w:hAnsi="Arial" w:cs="Arial"/>
          <w:b/>
          <w:bCs/>
          <w:color w:val="000000"/>
          <w:lang w:val="es-ES_tradnl"/>
        </w:rPr>
      </w:pPr>
      <w:r w:rsidRPr="00D731FA">
        <w:rPr>
          <w:rFonts w:ascii="Arial" w:eastAsia="Times New Roman" w:hAnsi="Arial" w:cs="Arial"/>
          <w:b/>
          <w:bCs/>
          <w:color w:val="000000"/>
          <w:u w:val="single"/>
          <w:lang w:val="es-ES_tradnl"/>
        </w:rPr>
        <w:t>Actividades para la participación de padres</w:t>
      </w:r>
    </w:p>
    <w:p w:rsidR="005136E9" w:rsidRPr="00D731FA" w:rsidRDefault="00D34B4C" w:rsidP="005136E9">
      <w:pPr>
        <w:spacing w:after="0" w:line="312" w:lineRule="atLeast"/>
        <w:jc w:val="both"/>
        <w:rPr>
          <w:rFonts w:ascii="Arial" w:hAnsi="Arial" w:cs="Arial"/>
          <w:sz w:val="18"/>
          <w:szCs w:val="18"/>
          <w:lang w:val="es-ES_tradnl"/>
        </w:rPr>
      </w:pPr>
      <w:r w:rsidRPr="00D731FA">
        <w:rPr>
          <w:rFonts w:ascii="Arial" w:hAnsi="Arial" w:cs="Arial"/>
          <w:sz w:val="18"/>
          <w:szCs w:val="18"/>
          <w:lang w:val="es-ES_tradnl"/>
        </w:rPr>
        <w:t>Según la información que se recib</w:t>
      </w:r>
      <w:r w:rsidR="00970316" w:rsidRPr="00D731FA">
        <w:rPr>
          <w:rFonts w:ascii="Arial" w:hAnsi="Arial" w:cs="Arial"/>
          <w:sz w:val="18"/>
          <w:szCs w:val="18"/>
          <w:lang w:val="es-ES_tradnl"/>
        </w:rPr>
        <w:t>a en los cuestionarios, se prove</w:t>
      </w:r>
      <w:r w:rsidR="00EB6E5E" w:rsidRPr="00D731FA">
        <w:rPr>
          <w:rFonts w:ascii="Arial" w:hAnsi="Arial" w:cs="Arial"/>
          <w:sz w:val="18"/>
          <w:szCs w:val="18"/>
          <w:lang w:val="es-ES_tradnl"/>
        </w:rPr>
        <w:t>e</w:t>
      </w:r>
      <w:r w:rsidR="00970316" w:rsidRPr="00D731FA">
        <w:rPr>
          <w:rFonts w:ascii="Arial" w:hAnsi="Arial" w:cs="Arial"/>
          <w:sz w:val="18"/>
          <w:szCs w:val="18"/>
          <w:lang w:val="es-ES_tradnl"/>
        </w:rPr>
        <w:t xml:space="preserve">n </w:t>
      </w:r>
      <w:r w:rsidR="00EB6E5E" w:rsidRPr="00D731FA">
        <w:rPr>
          <w:rFonts w:ascii="Arial" w:hAnsi="Arial" w:cs="Arial"/>
          <w:sz w:val="18"/>
          <w:szCs w:val="18"/>
          <w:lang w:val="es-ES_tradnl"/>
        </w:rPr>
        <w:t>las siguientes act</w:t>
      </w:r>
      <w:r w:rsidR="00970316" w:rsidRPr="00D731FA">
        <w:rPr>
          <w:rFonts w:ascii="Arial" w:hAnsi="Arial" w:cs="Arial"/>
          <w:sz w:val="18"/>
          <w:szCs w:val="18"/>
          <w:lang w:val="es-ES_tradnl"/>
        </w:rPr>
        <w:t>ividades para asistir a los padres en el entendimiento del currículo y sus evaluaciones para ayudar a los padres a mejorar el aprovechamiento académico de los es</w:t>
      </w:r>
      <w:r w:rsidR="00EB6E5E" w:rsidRPr="00D731FA">
        <w:rPr>
          <w:rFonts w:ascii="Arial" w:hAnsi="Arial" w:cs="Arial"/>
          <w:sz w:val="18"/>
          <w:szCs w:val="18"/>
          <w:lang w:val="es-ES_tradnl"/>
        </w:rPr>
        <w:t>t</w:t>
      </w:r>
      <w:r w:rsidR="00970316" w:rsidRPr="00D731FA">
        <w:rPr>
          <w:rFonts w:ascii="Arial" w:hAnsi="Arial" w:cs="Arial"/>
          <w:sz w:val="18"/>
          <w:szCs w:val="18"/>
          <w:lang w:val="es-ES_tradnl"/>
        </w:rPr>
        <w:t>udiantes:</w:t>
      </w:r>
    </w:p>
    <w:p w:rsidR="005136E9" w:rsidRPr="00D731FA" w:rsidRDefault="00970316" w:rsidP="005136E9">
      <w:pPr>
        <w:pStyle w:val="ListParagraph"/>
        <w:numPr>
          <w:ilvl w:val="0"/>
          <w:numId w:val="9"/>
        </w:numPr>
        <w:spacing w:after="39" w:line="312" w:lineRule="atLeast"/>
        <w:jc w:val="both"/>
        <w:rPr>
          <w:rFonts w:ascii="Arial" w:hAnsi="Arial" w:cs="Arial"/>
          <w:sz w:val="18"/>
          <w:szCs w:val="18"/>
          <w:lang w:val="es-ES_tradnl"/>
        </w:rPr>
      </w:pPr>
      <w:r w:rsidRPr="00D731FA">
        <w:rPr>
          <w:rFonts w:ascii="Arial" w:hAnsi="Arial" w:cs="Arial"/>
          <w:b/>
          <w:sz w:val="18"/>
          <w:szCs w:val="18"/>
          <w:lang w:val="es-ES_tradnl"/>
        </w:rPr>
        <w:t>Grupos académicos de padres/maestros</w:t>
      </w:r>
      <w:r w:rsidR="005136E9" w:rsidRPr="00D731FA">
        <w:rPr>
          <w:rFonts w:ascii="Arial" w:hAnsi="Arial" w:cs="Arial"/>
          <w:b/>
          <w:sz w:val="18"/>
          <w:szCs w:val="18"/>
          <w:lang w:val="es-ES_tradnl"/>
        </w:rPr>
        <w:t xml:space="preserve"> (APTT)</w:t>
      </w:r>
      <w:r w:rsidRPr="00D731FA">
        <w:rPr>
          <w:rFonts w:ascii="Arial" w:hAnsi="Arial" w:cs="Arial"/>
          <w:sz w:val="18"/>
          <w:szCs w:val="18"/>
          <w:lang w:val="es-ES_tradnl"/>
        </w:rPr>
        <w:t xml:space="preserve"> Coordinar la Noche Literaria para que los padres aprendan las estrategia</w:t>
      </w:r>
      <w:r w:rsidR="00EB6E5E" w:rsidRPr="00D731FA">
        <w:rPr>
          <w:rFonts w:ascii="Arial" w:hAnsi="Arial" w:cs="Arial"/>
          <w:sz w:val="18"/>
          <w:szCs w:val="18"/>
          <w:lang w:val="es-ES_tradnl"/>
        </w:rPr>
        <w:t xml:space="preserve">s </w:t>
      </w:r>
      <w:r w:rsidRPr="00D731FA">
        <w:rPr>
          <w:rFonts w:ascii="Arial" w:hAnsi="Arial" w:cs="Arial"/>
          <w:sz w:val="18"/>
          <w:szCs w:val="18"/>
          <w:lang w:val="es-ES_tradnl"/>
        </w:rPr>
        <w:t xml:space="preserve">y puedan ayudar a sus hijos en casa. </w:t>
      </w:r>
      <w:r w:rsidR="005136E9" w:rsidRPr="00D731FA">
        <w:rPr>
          <w:rFonts w:ascii="Arial" w:hAnsi="Arial" w:cs="Arial"/>
          <w:sz w:val="18"/>
          <w:szCs w:val="18"/>
          <w:lang w:val="es-ES_tradnl"/>
        </w:rPr>
        <w:t>.</w:t>
      </w:r>
    </w:p>
    <w:p w:rsidR="005136E9" w:rsidRPr="00D731FA" w:rsidRDefault="00970316" w:rsidP="005136E9">
      <w:pPr>
        <w:pStyle w:val="ListParagraph"/>
        <w:numPr>
          <w:ilvl w:val="0"/>
          <w:numId w:val="9"/>
        </w:numPr>
        <w:spacing w:after="0" w:line="312" w:lineRule="atLeast"/>
        <w:jc w:val="both"/>
        <w:rPr>
          <w:rFonts w:ascii="Arial" w:hAnsi="Arial" w:cs="Arial"/>
          <w:sz w:val="18"/>
          <w:szCs w:val="18"/>
          <w:lang w:val="es-ES_tradnl"/>
        </w:rPr>
      </w:pPr>
      <w:r w:rsidRPr="00D731FA">
        <w:rPr>
          <w:rFonts w:ascii="Arial" w:hAnsi="Arial" w:cs="Arial"/>
          <w:b/>
          <w:sz w:val="18"/>
          <w:szCs w:val="18"/>
          <w:lang w:val="es-ES_tradnl"/>
        </w:rPr>
        <w:t xml:space="preserve">Noche de </w:t>
      </w:r>
      <w:r w:rsidR="005136E9" w:rsidRPr="00D731FA">
        <w:rPr>
          <w:rFonts w:ascii="Arial" w:hAnsi="Arial" w:cs="Arial"/>
          <w:b/>
          <w:sz w:val="18"/>
          <w:szCs w:val="18"/>
          <w:lang w:val="es-ES_tradnl"/>
        </w:rPr>
        <w:t>FSA/</w:t>
      </w:r>
      <w:r w:rsidRPr="00D731FA">
        <w:rPr>
          <w:rFonts w:ascii="Arial" w:hAnsi="Arial" w:cs="Arial"/>
          <w:b/>
          <w:sz w:val="18"/>
          <w:szCs w:val="18"/>
          <w:lang w:val="es-ES_tradnl"/>
        </w:rPr>
        <w:t>FCAT de Ciencias</w:t>
      </w:r>
      <w:r w:rsidR="005136E9" w:rsidRPr="00D731FA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D731FA">
        <w:rPr>
          <w:rFonts w:ascii="Arial" w:hAnsi="Arial" w:cs="Arial"/>
          <w:sz w:val="18"/>
          <w:szCs w:val="18"/>
          <w:lang w:val="es-ES_tradnl"/>
        </w:rPr>
        <w:t>Informan a los padres acerca de</w:t>
      </w:r>
      <w:r w:rsidRPr="00D731FA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5136E9" w:rsidRPr="00D731FA">
        <w:rPr>
          <w:rFonts w:ascii="Arial" w:hAnsi="Arial" w:cs="Arial"/>
          <w:sz w:val="18"/>
          <w:szCs w:val="18"/>
          <w:lang w:val="es-ES_tradnl"/>
        </w:rPr>
        <w:t>FSA, FCAT</w:t>
      </w:r>
      <w:r w:rsidRPr="00D731FA">
        <w:rPr>
          <w:rFonts w:ascii="Arial" w:hAnsi="Arial" w:cs="Arial"/>
          <w:sz w:val="18"/>
          <w:szCs w:val="18"/>
          <w:lang w:val="es-ES_tradnl"/>
        </w:rPr>
        <w:t xml:space="preserve"> de ciencias</w:t>
      </w:r>
      <w:r w:rsidR="005136E9" w:rsidRPr="00D731FA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D731FA">
        <w:rPr>
          <w:rFonts w:ascii="Arial" w:hAnsi="Arial" w:cs="Arial"/>
          <w:sz w:val="18"/>
          <w:szCs w:val="18"/>
          <w:lang w:val="es-ES_tradnl"/>
        </w:rPr>
        <w:t xml:space="preserve">los estándares académicos de la Florida, el currículo y las expectativas académicas de cada grado. </w:t>
      </w:r>
    </w:p>
    <w:p w:rsidR="005136E9" w:rsidRPr="00D731FA" w:rsidRDefault="005136E9" w:rsidP="005136E9">
      <w:pPr>
        <w:spacing w:after="39" w:line="312" w:lineRule="atLeast"/>
        <w:jc w:val="both"/>
        <w:rPr>
          <w:sz w:val="8"/>
          <w:szCs w:val="8"/>
          <w:lang w:val="es-ES_tradnl"/>
        </w:rPr>
      </w:pPr>
    </w:p>
    <w:p w:rsidR="005136E9" w:rsidRPr="00532E14" w:rsidRDefault="00970316" w:rsidP="005136E9">
      <w:pPr>
        <w:spacing w:after="0" w:line="312" w:lineRule="atLeast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Comunicación</w:t>
      </w:r>
      <w:r w:rsidR="005136E9" w:rsidRPr="00532E14">
        <w:rPr>
          <w:rFonts w:ascii="Arial" w:eastAsia="Times New Roman" w:hAnsi="Arial" w:cs="Arial"/>
          <w:color w:val="333333"/>
        </w:rPr>
        <w:t xml:space="preserve"> </w:t>
      </w:r>
    </w:p>
    <w:p w:rsidR="005136E9" w:rsidRPr="00532E14" w:rsidRDefault="00970316" w:rsidP="005136E9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Se le prove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e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información a los padres en un lenguaje y format</w:t>
      </w:r>
      <w:r w:rsidR="00EB6E5E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o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fácil de entender.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Nos comunicamos con los padres a través de: </w:t>
      </w:r>
    </w:p>
    <w:p w:rsidR="005136E9" w:rsidRPr="00D731FA" w:rsidRDefault="00970316" w:rsidP="005136E9">
      <w:pPr>
        <w:numPr>
          <w:ilvl w:val="0"/>
          <w:numId w:val="7"/>
        </w:numPr>
        <w:spacing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Folletos de la escuela, boletines. Agenda del estudiante, correos electrónicos y </w:t>
      </w:r>
      <w:r w:rsidR="005136E9"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>ParentLink</w:t>
      </w:r>
      <w:r w:rsidRPr="00D731FA">
        <w:rPr>
          <w:rFonts w:ascii="Arial" w:eastAsia="Times New Roman" w:hAnsi="Arial" w:cs="Arial"/>
          <w:color w:val="000000"/>
          <w:sz w:val="18"/>
          <w:szCs w:val="18"/>
          <w:lang w:val="es-ES_tradnl"/>
        </w:rPr>
        <w:t xml:space="preserve"> (Sistema de llamadas)</w:t>
      </w:r>
    </w:p>
    <w:p w:rsidR="005136E9" w:rsidRPr="00D731FA" w:rsidRDefault="005136E9" w:rsidP="005136E9">
      <w:pPr>
        <w:pBdr>
          <w:bottom w:val="single" w:sz="6" w:space="1" w:color="auto"/>
        </w:pBdr>
        <w:spacing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</w:p>
    <w:p w:rsidR="005136E9" w:rsidRPr="00D731FA" w:rsidRDefault="005136E9" w:rsidP="005136E9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es-ES_tradnl"/>
        </w:rPr>
      </w:pPr>
    </w:p>
    <w:p w:rsidR="000D7F48" w:rsidRPr="00D731FA" w:rsidRDefault="000D7F48" w:rsidP="000D7F48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Berkshire Elementary </w:t>
      </w:r>
    </w:p>
    <w:p w:rsidR="000D7F48" w:rsidRPr="00D731FA" w:rsidRDefault="000D7F48" w:rsidP="000D7F48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Resumen del plan/póliza de participación de padres</w:t>
      </w:r>
      <w:r w:rsidR="000F5BAB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(PIP)</w:t>
      </w:r>
    </w:p>
    <w:p w:rsidR="005136E9" w:rsidRPr="000F5BAB" w:rsidRDefault="000D7F48" w:rsidP="005136E9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0F5BAB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Recibo</w:t>
      </w:r>
    </w:p>
    <w:p w:rsidR="005136E9" w:rsidRPr="000F5BAB" w:rsidRDefault="005136E9" w:rsidP="005136E9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</w:p>
    <w:p w:rsidR="005136E9" w:rsidRPr="000F5BAB" w:rsidRDefault="005136E9" w:rsidP="005136E9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</w:p>
    <w:p w:rsidR="005136E9" w:rsidRPr="00D731FA" w:rsidRDefault="000D7F48" w:rsidP="005136E9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He recibido la copia del resumen del plan/póliza de participación de padre</w:t>
      </w:r>
      <w:r w:rsidR="000F5BAB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s (PIP) para el año escolar 201</w:t>
      </w:r>
      <w:r w:rsidR="00EE1234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7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-201</w:t>
      </w:r>
      <w:r w:rsidR="00EE1234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8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. La firma certifica que la información ha sido recibida. </w:t>
      </w:r>
    </w:p>
    <w:p w:rsidR="005136E9" w:rsidRPr="00D731FA" w:rsidRDefault="005136E9" w:rsidP="005136E9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</w:p>
    <w:p w:rsidR="005136E9" w:rsidRPr="00D731FA" w:rsidRDefault="005136E9" w:rsidP="005136E9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</w:p>
    <w:p w:rsidR="005136E9" w:rsidRPr="00D731FA" w:rsidRDefault="005136E9" w:rsidP="005136E9">
      <w:pPr>
        <w:spacing w:after="0" w:line="312" w:lineRule="atLeast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___________________________________     _________________________________     ____________________</w:t>
      </w:r>
    </w:p>
    <w:p w:rsidR="005136E9" w:rsidRPr="00D731FA" w:rsidRDefault="005136E9" w:rsidP="002B6FE3">
      <w:pPr>
        <w:spacing w:after="0" w:line="312" w:lineRule="atLeast"/>
        <w:ind w:firstLine="720"/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</w:pP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   </w:t>
      </w:r>
      <w:r w:rsidR="000D7F48"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Firma del padre/encargado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="000D7F48"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>Nombre del estudiante</w:t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ab/>
      </w:r>
      <w:r w:rsidR="000D7F48" w:rsidRPr="00D731FA">
        <w:rPr>
          <w:rFonts w:ascii="Arial" w:eastAsia="Times New Roman" w:hAnsi="Arial" w:cs="Arial"/>
          <w:b/>
          <w:color w:val="333333"/>
          <w:sz w:val="20"/>
          <w:szCs w:val="20"/>
          <w:lang w:val="es-ES_tradnl"/>
        </w:rPr>
        <w:t xml:space="preserve">         Fecha</w:t>
      </w:r>
    </w:p>
    <w:sectPr w:rsidR="005136E9" w:rsidRPr="00D731FA" w:rsidSect="002B6FE3">
      <w:pgSz w:w="12240" w:h="20160" w:code="5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01" w:rsidRDefault="00ED0A56">
      <w:pPr>
        <w:spacing w:after="0" w:line="240" w:lineRule="auto"/>
      </w:pPr>
      <w:r>
        <w:separator/>
      </w:r>
    </w:p>
  </w:endnote>
  <w:endnote w:type="continuationSeparator" w:id="0">
    <w:p w:rsidR="009E2D01" w:rsidRDefault="00E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01" w:rsidRDefault="00ED0A56">
      <w:pPr>
        <w:spacing w:after="0" w:line="240" w:lineRule="auto"/>
      </w:pPr>
      <w:r>
        <w:separator/>
      </w:r>
    </w:p>
  </w:footnote>
  <w:footnote w:type="continuationSeparator" w:id="0">
    <w:p w:rsidR="009E2D01" w:rsidRDefault="00E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4B0"/>
    <w:multiLevelType w:val="hybridMultilevel"/>
    <w:tmpl w:val="CABE5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053"/>
    <w:multiLevelType w:val="hybridMultilevel"/>
    <w:tmpl w:val="A912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CA"/>
    <w:multiLevelType w:val="hybridMultilevel"/>
    <w:tmpl w:val="2B0A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8A6"/>
    <w:multiLevelType w:val="hybridMultilevel"/>
    <w:tmpl w:val="C22220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616CE9"/>
    <w:multiLevelType w:val="hybridMultilevel"/>
    <w:tmpl w:val="FE46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C7739"/>
    <w:multiLevelType w:val="hybridMultilevel"/>
    <w:tmpl w:val="62A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62DA"/>
    <w:multiLevelType w:val="hybridMultilevel"/>
    <w:tmpl w:val="402C4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3F66"/>
    <w:multiLevelType w:val="hybridMultilevel"/>
    <w:tmpl w:val="FCD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3101"/>
    <w:multiLevelType w:val="hybridMultilevel"/>
    <w:tmpl w:val="1F2C47FC"/>
    <w:lvl w:ilvl="0" w:tplc="149E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95B34"/>
    <w:multiLevelType w:val="hybridMultilevel"/>
    <w:tmpl w:val="3AC04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F0"/>
    <w:rsid w:val="00003CBC"/>
    <w:rsid w:val="00022E1B"/>
    <w:rsid w:val="00065137"/>
    <w:rsid w:val="00085E28"/>
    <w:rsid w:val="000C7CE1"/>
    <w:rsid w:val="000D7F48"/>
    <w:rsid w:val="000F5BAB"/>
    <w:rsid w:val="00116BB5"/>
    <w:rsid w:val="0014032C"/>
    <w:rsid w:val="001A70E1"/>
    <w:rsid w:val="00221951"/>
    <w:rsid w:val="00247665"/>
    <w:rsid w:val="002A1BE9"/>
    <w:rsid w:val="002B6FE3"/>
    <w:rsid w:val="002E4308"/>
    <w:rsid w:val="003842CB"/>
    <w:rsid w:val="003B670A"/>
    <w:rsid w:val="003D2023"/>
    <w:rsid w:val="00432911"/>
    <w:rsid w:val="00467394"/>
    <w:rsid w:val="004720E3"/>
    <w:rsid w:val="00487BCC"/>
    <w:rsid w:val="00491BF7"/>
    <w:rsid w:val="00494895"/>
    <w:rsid w:val="004A4026"/>
    <w:rsid w:val="004B0AFA"/>
    <w:rsid w:val="004D4A26"/>
    <w:rsid w:val="005136E9"/>
    <w:rsid w:val="0053245A"/>
    <w:rsid w:val="00532E14"/>
    <w:rsid w:val="005959E3"/>
    <w:rsid w:val="005F037E"/>
    <w:rsid w:val="006059E5"/>
    <w:rsid w:val="00607E3D"/>
    <w:rsid w:val="0065092B"/>
    <w:rsid w:val="00656065"/>
    <w:rsid w:val="0065699E"/>
    <w:rsid w:val="0079061A"/>
    <w:rsid w:val="00794671"/>
    <w:rsid w:val="007A1FDD"/>
    <w:rsid w:val="00834F53"/>
    <w:rsid w:val="00920B58"/>
    <w:rsid w:val="00962CE8"/>
    <w:rsid w:val="00970316"/>
    <w:rsid w:val="009766A0"/>
    <w:rsid w:val="009A3E0C"/>
    <w:rsid w:val="009E2D01"/>
    <w:rsid w:val="009E418E"/>
    <w:rsid w:val="00A12DF3"/>
    <w:rsid w:val="00B07784"/>
    <w:rsid w:val="00B148DE"/>
    <w:rsid w:val="00B3366C"/>
    <w:rsid w:val="00B46A3C"/>
    <w:rsid w:val="00B70BEB"/>
    <w:rsid w:val="00BD1366"/>
    <w:rsid w:val="00C00ECC"/>
    <w:rsid w:val="00C77512"/>
    <w:rsid w:val="00CB3685"/>
    <w:rsid w:val="00CE775D"/>
    <w:rsid w:val="00CF4F71"/>
    <w:rsid w:val="00CF7AE5"/>
    <w:rsid w:val="00D14758"/>
    <w:rsid w:val="00D245EE"/>
    <w:rsid w:val="00D34B4C"/>
    <w:rsid w:val="00D427CB"/>
    <w:rsid w:val="00D731FA"/>
    <w:rsid w:val="00DB7950"/>
    <w:rsid w:val="00DC597D"/>
    <w:rsid w:val="00DD2643"/>
    <w:rsid w:val="00E458C7"/>
    <w:rsid w:val="00E96301"/>
    <w:rsid w:val="00EB6E5E"/>
    <w:rsid w:val="00ED0A56"/>
    <w:rsid w:val="00EE1234"/>
    <w:rsid w:val="00F00405"/>
    <w:rsid w:val="00F11F2A"/>
    <w:rsid w:val="00F30A5E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220DE-8EE7-4684-8372-1BBFB080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E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F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24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3C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7017-4495-40DD-92FD-B13C538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52</Words>
  <Characters>6002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rlene Starling</cp:lastModifiedBy>
  <cp:revision>18</cp:revision>
  <cp:lastPrinted>2016-09-08T21:00:00Z</cp:lastPrinted>
  <dcterms:created xsi:type="dcterms:W3CDTF">2017-07-31T15:30:00Z</dcterms:created>
  <dcterms:modified xsi:type="dcterms:W3CDTF">2017-09-25T15:08:00Z</dcterms:modified>
</cp:coreProperties>
</file>